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402"/>
        <w:gridCol w:w="3544"/>
        <w:gridCol w:w="1558"/>
      </w:tblGrid>
      <w:tr w:rsidR="004E5C92" w:rsidRPr="004E5C92" w:rsidTr="00263F7C">
        <w:tc>
          <w:tcPr>
            <w:tcW w:w="567" w:type="dxa"/>
          </w:tcPr>
          <w:p w:rsidR="004E5C92" w:rsidRPr="00CF2234" w:rsidRDefault="004E5C92" w:rsidP="004E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F22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Align w:val="center"/>
          </w:tcPr>
          <w:p w:rsidR="004E5C92" w:rsidRPr="00CF2234" w:rsidRDefault="004E5C92" w:rsidP="004E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402" w:type="dxa"/>
            <w:vAlign w:val="center"/>
          </w:tcPr>
          <w:p w:rsidR="004E5C92" w:rsidRPr="00CF2234" w:rsidRDefault="004E5C92" w:rsidP="00C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544" w:type="dxa"/>
            <w:vAlign w:val="center"/>
          </w:tcPr>
          <w:p w:rsidR="004E5C92" w:rsidRPr="00CF2234" w:rsidRDefault="00321D7F" w:rsidP="00C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для учащихся</w:t>
            </w:r>
          </w:p>
        </w:tc>
        <w:tc>
          <w:tcPr>
            <w:tcW w:w="1558" w:type="dxa"/>
            <w:vAlign w:val="center"/>
          </w:tcPr>
          <w:p w:rsidR="004E5C92" w:rsidRPr="00CF2234" w:rsidRDefault="00321D7F" w:rsidP="00CF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1D7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</w:t>
            </w:r>
            <w:r w:rsidR="00263F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1D7F">
              <w:rPr>
                <w:rFonts w:ascii="Times New Roman" w:hAnsi="Times New Roman" w:cs="Times New Roman"/>
                <w:b/>
                <w:sz w:val="24"/>
                <w:szCs w:val="24"/>
              </w:rPr>
              <w:t>гаемый</w:t>
            </w:r>
            <w:proofErr w:type="spellEnd"/>
            <w:proofErr w:type="gramEnd"/>
            <w:r w:rsidRPr="00321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87096C" w:rsidRPr="004E5C92" w:rsidTr="00263F7C">
        <w:tc>
          <w:tcPr>
            <w:tcW w:w="567" w:type="dxa"/>
            <w:vMerge w:val="restart"/>
            <w:vAlign w:val="center"/>
          </w:tcPr>
          <w:p w:rsidR="0087096C" w:rsidRPr="00CF2234" w:rsidRDefault="0087096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7096C" w:rsidRPr="004E5C92" w:rsidRDefault="0087096C" w:rsidP="0057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3402" w:type="dxa"/>
          </w:tcPr>
          <w:p w:rsidR="0087096C" w:rsidRPr="00ED642B" w:rsidRDefault="0087096C" w:rsidP="00ED64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работы фронталь</w:t>
            </w: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ного погрузчика </w:t>
            </w:r>
            <w:proofErr w:type="spellStart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proofErr w:type="spellEnd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 L350H (нагрузка на ковш, грузоподъемность, загрузка самосвала)</w:t>
            </w:r>
            <w:r w:rsidR="00886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96C" w:rsidRPr="00ED642B" w:rsidRDefault="0087096C" w:rsidP="00ED64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7096C" w:rsidRPr="00096521" w:rsidRDefault="0087096C" w:rsidP="0009652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6521">
              <w:rPr>
                <w:color w:val="000000"/>
                <w:sz w:val="20"/>
                <w:szCs w:val="20"/>
              </w:rPr>
              <w:t xml:space="preserve">1. Алпатов, Ю. Н. Математическое моделирование производственных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роцессов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учебное пособие / Ю. Н. Алпатов. — 2-е изд., </w:t>
            </w:r>
            <w:proofErr w:type="spellStart"/>
            <w:r w:rsidRPr="00096521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096521">
              <w:rPr>
                <w:color w:val="000000"/>
                <w:sz w:val="20"/>
                <w:szCs w:val="20"/>
              </w:rPr>
              <w:t>. — Санкт-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етербург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Лань, 2022. — </w:t>
            </w:r>
            <w:r w:rsidR="00E5426B">
              <w:rPr>
                <w:color w:val="000000"/>
                <w:sz w:val="20"/>
                <w:szCs w:val="20"/>
              </w:rPr>
              <w:t>С. 136</w:t>
            </w:r>
            <w:r w:rsidRPr="00096521">
              <w:rPr>
                <w:color w:val="000000"/>
                <w:sz w:val="20"/>
                <w:szCs w:val="20"/>
              </w:rPr>
              <w:t xml:space="preserve"> — ISBN 978-5-8114-3052-9</w:t>
            </w:r>
          </w:p>
          <w:p w:rsidR="0087096C" w:rsidRPr="00096521" w:rsidRDefault="0087096C" w:rsidP="0087096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6521">
              <w:rPr>
                <w:color w:val="000000"/>
                <w:sz w:val="20"/>
                <w:szCs w:val="20"/>
              </w:rPr>
              <w:t xml:space="preserve">2. Семенов, А. Д. </w:t>
            </w:r>
            <w:r w:rsidR="00E5426B">
              <w:rPr>
                <w:color w:val="000000"/>
                <w:sz w:val="20"/>
                <w:szCs w:val="20"/>
              </w:rPr>
              <w:t>Моделирование систем управления</w:t>
            </w:r>
            <w:r w:rsidRPr="00096521">
              <w:rPr>
                <w:color w:val="000000"/>
                <w:sz w:val="20"/>
                <w:szCs w:val="20"/>
              </w:rPr>
              <w:t>: учебник для вузов / А. Д. Семенов,</w:t>
            </w:r>
            <w:r w:rsidR="00E5426B">
              <w:rPr>
                <w:color w:val="000000"/>
                <w:sz w:val="20"/>
                <w:szCs w:val="20"/>
              </w:rPr>
              <w:t xml:space="preserve"> Н. К. Юрков. — Санкт-Петербург</w:t>
            </w:r>
            <w:r w:rsidRPr="00096521">
              <w:rPr>
                <w:color w:val="000000"/>
                <w:sz w:val="20"/>
                <w:szCs w:val="20"/>
              </w:rPr>
              <w:t xml:space="preserve">: Лань, 2022. — 328 с. — ISBN 978-5-8114-8553-6. —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Текст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6" w:history="1">
              <w:r w:rsidRPr="00096521">
                <w:rPr>
                  <w:rStyle w:val="a8"/>
                  <w:sz w:val="20"/>
                  <w:szCs w:val="20"/>
                </w:rPr>
                <w:t>https://e.lanbook.com/book/19754</w:t>
              </w:r>
            </w:hyperlink>
          </w:p>
        </w:tc>
        <w:tc>
          <w:tcPr>
            <w:tcW w:w="1558" w:type="dxa"/>
            <w:vAlign w:val="center"/>
          </w:tcPr>
          <w:p w:rsidR="0087096C" w:rsidRPr="00925161" w:rsidRDefault="0087096C" w:rsidP="004E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C" w:rsidRPr="004E5C92" w:rsidTr="00263F7C">
        <w:trPr>
          <w:trHeight w:val="6269"/>
        </w:trPr>
        <w:tc>
          <w:tcPr>
            <w:tcW w:w="567" w:type="dxa"/>
            <w:vMerge/>
            <w:vAlign w:val="center"/>
          </w:tcPr>
          <w:p w:rsidR="0087096C" w:rsidRPr="00CF2234" w:rsidRDefault="0087096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7096C" w:rsidRDefault="0087096C" w:rsidP="0057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096C" w:rsidRDefault="0087096C" w:rsidP="00ED64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Моделирование работы нефтепровода. Разработка системы защиты от волн повышения и понижения давления (гидравлических ударов)</w:t>
            </w:r>
            <w:r w:rsidR="00886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7096C" w:rsidRPr="00096521" w:rsidRDefault="0087096C" w:rsidP="0087096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426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5426B">
              <w:rPr>
                <w:color w:val="000000"/>
                <w:sz w:val="20"/>
                <w:szCs w:val="20"/>
              </w:rPr>
              <w:t>Доманский</w:t>
            </w:r>
            <w:proofErr w:type="spellEnd"/>
            <w:r w:rsidR="00E5426B">
              <w:rPr>
                <w:color w:val="000000"/>
                <w:sz w:val="20"/>
                <w:szCs w:val="20"/>
              </w:rPr>
              <w:t xml:space="preserve"> И. В. Механика жидкости и газа</w:t>
            </w:r>
            <w:r w:rsidRPr="00096521">
              <w:rPr>
                <w:color w:val="000000"/>
                <w:sz w:val="20"/>
                <w:szCs w:val="20"/>
              </w:rPr>
              <w:t xml:space="preserve">: учебное пособие / И. В. </w:t>
            </w:r>
            <w:proofErr w:type="spellStart"/>
            <w:r w:rsidRPr="00096521">
              <w:rPr>
                <w:color w:val="000000"/>
                <w:sz w:val="20"/>
                <w:szCs w:val="20"/>
              </w:rPr>
              <w:t>Доманский</w:t>
            </w:r>
            <w:proofErr w:type="spellEnd"/>
            <w:r w:rsidRPr="00096521">
              <w:rPr>
                <w:color w:val="000000"/>
                <w:sz w:val="20"/>
                <w:szCs w:val="20"/>
              </w:rPr>
              <w:t>, В. А. Некрасов. — Санкт-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етербург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Лань, 2022. — 140 с. — ISBN 978-5-8114-3158-8. —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Текст 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7" w:history="1">
              <w:r w:rsidRPr="00096521">
                <w:rPr>
                  <w:rStyle w:val="a8"/>
                  <w:sz w:val="20"/>
                  <w:szCs w:val="20"/>
                </w:rPr>
                <w:t>https://e.lanbook.com/book/213182</w:t>
              </w:r>
            </w:hyperlink>
          </w:p>
          <w:p w:rsidR="0087096C" w:rsidRDefault="0087096C" w:rsidP="0087096C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  <w:r w:rsidRPr="0009652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96521">
              <w:rPr>
                <w:color w:val="000000"/>
                <w:sz w:val="20"/>
                <w:szCs w:val="20"/>
              </w:rPr>
              <w:t>Гумеров</w:t>
            </w:r>
            <w:proofErr w:type="spellEnd"/>
            <w:r w:rsidRPr="00096521">
              <w:rPr>
                <w:color w:val="000000"/>
                <w:sz w:val="20"/>
                <w:szCs w:val="20"/>
              </w:rPr>
              <w:t xml:space="preserve">, А. М. Математическое моделирование химико-технологических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роцессов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учебное пособие / А. М. </w:t>
            </w:r>
            <w:proofErr w:type="spellStart"/>
            <w:r w:rsidRPr="00096521">
              <w:rPr>
                <w:color w:val="000000"/>
                <w:sz w:val="20"/>
                <w:szCs w:val="20"/>
              </w:rPr>
              <w:t>Гумеров</w:t>
            </w:r>
            <w:proofErr w:type="spellEnd"/>
            <w:r w:rsidRPr="00096521">
              <w:rPr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096521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096521">
              <w:rPr>
                <w:color w:val="000000"/>
                <w:sz w:val="20"/>
                <w:szCs w:val="20"/>
              </w:rPr>
              <w:t>. — Санкт-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етербург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Лань, 2022. — 176 с. — ISBN 978-5-8114-1533-5. —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Текст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8" w:history="1">
              <w:r w:rsidRPr="001F5B67">
                <w:rPr>
                  <w:rStyle w:val="a8"/>
                  <w:sz w:val="20"/>
                  <w:szCs w:val="20"/>
                </w:rPr>
                <w:t>https://e.lanbook.com/book/211445</w:t>
              </w:r>
            </w:hyperlink>
          </w:p>
          <w:p w:rsidR="0087096C" w:rsidRPr="00096521" w:rsidRDefault="0087096C" w:rsidP="0009652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96521">
              <w:rPr>
                <w:color w:val="000000"/>
                <w:sz w:val="20"/>
                <w:szCs w:val="20"/>
              </w:rPr>
              <w:t xml:space="preserve">. Семенов, А. Д. </w:t>
            </w:r>
            <w:r w:rsidR="00E5426B">
              <w:rPr>
                <w:color w:val="000000"/>
                <w:sz w:val="20"/>
                <w:szCs w:val="20"/>
              </w:rPr>
              <w:t>Моделирование систем управления</w:t>
            </w:r>
            <w:r w:rsidRPr="00096521">
              <w:rPr>
                <w:color w:val="000000"/>
                <w:sz w:val="20"/>
                <w:szCs w:val="20"/>
              </w:rPr>
              <w:t>: учебник для вузов / А. Д. Семенов, Н. К. Юрков. — Санкт-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Петербург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Лань, 2022. — 328 с. — ISBN 978-5-8114-8553-6. — </w:t>
            </w:r>
            <w:proofErr w:type="gramStart"/>
            <w:r w:rsidRPr="00096521">
              <w:rPr>
                <w:color w:val="000000"/>
                <w:sz w:val="20"/>
                <w:szCs w:val="20"/>
              </w:rPr>
              <w:t>Текст :</w:t>
            </w:r>
            <w:proofErr w:type="gramEnd"/>
            <w:r w:rsidRPr="00096521">
              <w:rPr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</w:t>
            </w:r>
            <w:hyperlink r:id="rId9" w:history="1">
              <w:r w:rsidRPr="00096521">
                <w:rPr>
                  <w:rStyle w:val="a8"/>
                  <w:sz w:val="20"/>
                  <w:szCs w:val="20"/>
                </w:rPr>
                <w:t>https://e.lanbook.com/book/19754</w:t>
              </w:r>
            </w:hyperlink>
          </w:p>
        </w:tc>
        <w:tc>
          <w:tcPr>
            <w:tcW w:w="1558" w:type="dxa"/>
            <w:vAlign w:val="center"/>
          </w:tcPr>
          <w:p w:rsidR="0087096C" w:rsidRPr="00925161" w:rsidRDefault="0087096C" w:rsidP="004E5C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F7C" w:rsidRPr="004E5C92" w:rsidTr="00263F7C">
        <w:trPr>
          <w:trHeight w:val="4105"/>
        </w:trPr>
        <w:tc>
          <w:tcPr>
            <w:tcW w:w="567" w:type="dxa"/>
            <w:vMerge w:val="restart"/>
            <w:vAlign w:val="center"/>
          </w:tcPr>
          <w:p w:rsidR="00263F7C" w:rsidRPr="00CF2234" w:rsidRDefault="00263F7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63F7C" w:rsidRPr="004E5C92" w:rsidRDefault="00263F7C" w:rsidP="008709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3402" w:type="dxa"/>
          </w:tcPr>
          <w:p w:rsidR="00263F7C" w:rsidRPr="00ED642B" w:rsidRDefault="00263F7C" w:rsidP="008D4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Основы робототехники. </w:t>
            </w:r>
            <w:proofErr w:type="spellStart"/>
            <w:proofErr w:type="gramStart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Програм-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ильных роботов</w:t>
            </w: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F7C" w:rsidRPr="004E5C92" w:rsidRDefault="00263F7C" w:rsidP="008D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F7C" w:rsidRDefault="00263F7C" w:rsidP="003637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чицкий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мирнов А.Г., Абаку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И. М</w:t>
            </w:r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дические указания к выполнению лаборатор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б: Санкт-Петербургский </w:t>
            </w:r>
            <w:r w:rsidRPr="0087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6, 52 с.  </w:t>
            </w:r>
            <w:hyperlink r:id="rId10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rive.google.com/drive/folders/1u2tKNK50DXpbcnsct8mUSzmp2HaH8i6J?usp=sharing</w:t>
              </w:r>
            </w:hyperlink>
          </w:p>
          <w:p w:rsidR="00263F7C" w:rsidRPr="004E5C92" w:rsidRDefault="00263F7C" w:rsidP="004A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бототехнический эксперимент с PIC-микроконтроллером, основанный на демонстрационном наборе 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bo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PICA 3-е издание (C) 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novative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periment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  <w:r w:rsidRPr="00363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hyperlink r:id="rId11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L:http://easyelectronics.ru/files/Robot/ROBO-PICA_rus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263F7C" w:rsidRPr="004E5C92" w:rsidRDefault="00263F7C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C" w:rsidRPr="004E5C92" w:rsidTr="00263F7C">
        <w:tc>
          <w:tcPr>
            <w:tcW w:w="567" w:type="dxa"/>
            <w:vMerge/>
            <w:vAlign w:val="center"/>
          </w:tcPr>
          <w:p w:rsidR="00263F7C" w:rsidRPr="00CF2234" w:rsidRDefault="00263F7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63F7C" w:rsidRDefault="00263F7C" w:rsidP="00ED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3F7C" w:rsidRPr="00ED642B" w:rsidRDefault="00263F7C" w:rsidP="008D4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грам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мируемых</w:t>
            </w:r>
            <w:proofErr w:type="spellEnd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х контроллеров (ПЛК) младших классов на примере </w:t>
            </w:r>
            <w:proofErr w:type="spellStart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Zelio</w:t>
            </w:r>
            <w:proofErr w:type="spellEnd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ED6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C04B2" w:rsidRDefault="004A7EDF" w:rsidP="005C04B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5C04B2" w:rsidRP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</w:t>
            </w:r>
            <w:r w:rsid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04B2" w:rsidRP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С., Мартынов</w:t>
            </w:r>
            <w:r w:rsid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04B2" w:rsidRP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 Методические указания к практическим занятиям для студентов</w:t>
            </w:r>
            <w:r w:rsid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C04B2" w:rsidRPr="00753B5D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5C04B2">
              <w:rPr>
                <w:rFonts w:ascii="Times New Roman" w:hAnsi="Times New Roman" w:cs="Times New Roman"/>
                <w:sz w:val="18"/>
              </w:rPr>
              <w:t>СПБ</w:t>
            </w:r>
            <w:r w:rsidR="005C04B2" w:rsidRPr="005C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ский горный университет. 2021. 33 с.</w:t>
            </w:r>
          </w:p>
          <w:p w:rsidR="00263F7C" w:rsidRDefault="00E264F9" w:rsidP="004A7EDF">
            <w:pPr>
              <w:suppressAutoHyphens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A7EDF" w:rsidRPr="0066655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rive.google.com/file/d/1Sj0jxUposXZqkionA2zWjxz70lvUgDLX/view?usp=sharing</w:t>
              </w:r>
            </w:hyperlink>
          </w:p>
          <w:p w:rsidR="004A7EDF" w:rsidRPr="004A7EDF" w:rsidRDefault="004A7EDF" w:rsidP="004A7ED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ычев О.И. Программирование логических контроллеров (PLC). Учеб. пособие / О.И. Максимычев, А.В. </w:t>
            </w:r>
            <w:proofErr w:type="spellStart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енко</w:t>
            </w:r>
            <w:proofErr w:type="spellEnd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.А. Виноградов. М.: МАДИ, 2016. 188 с.</w:t>
            </w:r>
          </w:p>
          <w:p w:rsidR="004A7EDF" w:rsidRDefault="00E264F9" w:rsidP="004A7EDF">
            <w:pPr>
              <w:suppressAutoHyphens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A7EDF" w:rsidRPr="0066655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lib.madi.ru/fel/fel1/fel16E416.pdf</w:t>
              </w:r>
            </w:hyperlink>
          </w:p>
          <w:p w:rsidR="004A7EDF" w:rsidRPr="004A7EDF" w:rsidRDefault="004A7EDF" w:rsidP="004A7EDF">
            <w:pPr>
              <w:suppressAutoHyphens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ов К.Е. Программирование промышленных контроллеров: учеб.-метод. пособие / К.Е. Нестеров, А.М. </w:t>
            </w:r>
            <w:proofErr w:type="spellStart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юзев</w:t>
            </w:r>
            <w:proofErr w:type="spellEnd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- Екатеринбург: Изд-во Урал, ун-та, </w:t>
            </w:r>
            <w:proofErr w:type="gramStart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.-</w:t>
            </w:r>
            <w:proofErr w:type="gramEnd"/>
            <w:r w:rsidRPr="004A7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6 с.</w:t>
            </w:r>
          </w:p>
          <w:p w:rsidR="004A7EDF" w:rsidRPr="004A7EDF" w:rsidRDefault="004A7EDF" w:rsidP="004A7EDF">
            <w:pPr>
              <w:suppressAutoHyphens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ED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elar.urfu.ru/bitstream/10995/77148/1/978-5-7996-2693-8_2019.pdf</w:t>
            </w:r>
          </w:p>
        </w:tc>
        <w:tc>
          <w:tcPr>
            <w:tcW w:w="1558" w:type="dxa"/>
            <w:vAlign w:val="center"/>
          </w:tcPr>
          <w:p w:rsidR="00263F7C" w:rsidRPr="004E5C92" w:rsidRDefault="00263F7C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8C7" w:rsidRPr="009D726A" w:rsidTr="00263F7C">
        <w:tc>
          <w:tcPr>
            <w:tcW w:w="567" w:type="dxa"/>
            <w:vMerge w:val="restart"/>
            <w:vAlign w:val="center"/>
          </w:tcPr>
          <w:p w:rsidR="008868C7" w:rsidRPr="00CF2234" w:rsidRDefault="008868C7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868C7" w:rsidRPr="004E5C92" w:rsidRDefault="008868C7" w:rsidP="00C0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3402" w:type="dxa"/>
          </w:tcPr>
          <w:p w:rsidR="008868C7" w:rsidRDefault="008868C7" w:rsidP="0078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3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развития навыков цифровой гигиены </w:t>
            </w:r>
            <w:proofErr w:type="gramStart"/>
            <w:r w:rsidRPr="0078553D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553D">
              <w:rPr>
                <w:rFonts w:ascii="Times New Roman" w:hAnsi="Times New Roman" w:cs="Times New Roman"/>
                <w:sz w:val="20"/>
                <w:szCs w:val="20"/>
              </w:rPr>
              <w:t>ременной</w:t>
            </w:r>
            <w:proofErr w:type="gramEnd"/>
            <w:r w:rsidRPr="0078553D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</w:t>
            </w:r>
          </w:p>
          <w:p w:rsidR="008868C7" w:rsidRPr="004E5C92" w:rsidRDefault="008868C7" w:rsidP="00785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68C7" w:rsidRDefault="008868C7" w:rsidP="00F34B97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 </w:t>
            </w:r>
            <w:r w:rsidRPr="00F34B97">
              <w:rPr>
                <w:color w:val="000000"/>
                <w:sz w:val="20"/>
                <w:szCs w:val="20"/>
              </w:rPr>
              <w:t xml:space="preserve">Ашманов И. С., Касперская Н. И. </w:t>
            </w:r>
            <w:hyperlink r:id="rId14" w:history="1">
              <w:r w:rsidRPr="00F34B97">
                <w:rPr>
                  <w:rStyle w:val="a8"/>
                  <w:sz w:val="20"/>
                  <w:szCs w:val="20"/>
                </w:rPr>
                <w:t>Цифровая гигиена</w:t>
              </w:r>
            </w:hyperlink>
            <w:r w:rsidRPr="00F34B97">
              <w:rPr>
                <w:color w:val="000000"/>
                <w:sz w:val="20"/>
                <w:szCs w:val="20"/>
              </w:rPr>
              <w:t>. СПб: Питер, 2021. 400 с.</w:t>
            </w:r>
            <w:r w:rsidRPr="004A78FB">
              <w:t xml:space="preserve"> </w:t>
            </w:r>
          </w:p>
          <w:p w:rsidR="008868C7" w:rsidRPr="00DF340A" w:rsidRDefault="008868C7" w:rsidP="003F27A3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1A7F5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34B97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1F1F1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ден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В.</w:t>
            </w:r>
            <w:r w:rsidRPr="00F34B97">
              <w:rPr>
                <w:color w:val="000000"/>
                <w:sz w:val="20"/>
                <w:szCs w:val="20"/>
              </w:rPr>
              <w:t xml:space="preserve"> Уровень развития навыков цифровой гигиены современной российской молодежи: итоги социологического исследования // </w:t>
            </w:r>
            <w:proofErr w:type="spellStart"/>
            <w:r w:rsidRPr="00F34B97">
              <w:rPr>
                <w:color w:val="000000"/>
                <w:sz w:val="20"/>
                <w:szCs w:val="20"/>
              </w:rPr>
              <w:t>Социодинамика</w:t>
            </w:r>
            <w:proofErr w:type="spellEnd"/>
            <w:r w:rsidRPr="00F34B97">
              <w:rPr>
                <w:color w:val="000000"/>
                <w:sz w:val="20"/>
                <w:szCs w:val="20"/>
              </w:rPr>
              <w:t xml:space="preserve">. – 2022. – № 1. – С. 36 - 55. </w:t>
            </w:r>
            <w:r w:rsidRPr="00F34B97">
              <w:rPr>
                <w:color w:val="000000"/>
                <w:sz w:val="20"/>
                <w:szCs w:val="20"/>
                <w:lang w:val="en-US"/>
              </w:rPr>
              <w:t>DOI: 10.25136/2409-7144.2022.1.37487 URL: </w:t>
            </w:r>
            <w:hyperlink r:id="rId15" w:history="1">
              <w:r w:rsidRPr="00F34B97">
                <w:rPr>
                  <w:rStyle w:val="a8"/>
                  <w:sz w:val="20"/>
                  <w:szCs w:val="20"/>
                  <w:lang w:val="en-US"/>
                </w:rPr>
                <w:t>https://nbpublish.com/library_read_article.php?id=37487</w:t>
              </w:r>
            </w:hyperlink>
          </w:p>
          <w:p w:rsidR="008868C7" w:rsidRPr="003F27A3" w:rsidRDefault="008868C7" w:rsidP="001A7F5A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DF340A">
              <w:rPr>
                <w:bCs/>
                <w:color w:val="000000"/>
                <w:sz w:val="20"/>
                <w:szCs w:val="20"/>
              </w:rPr>
              <w:t>3</w:t>
            </w:r>
            <w:r w:rsidRPr="003F27A3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F27A3">
              <w:rPr>
                <w:bCs/>
                <w:color w:val="000000"/>
                <w:sz w:val="20"/>
                <w:szCs w:val="20"/>
              </w:rPr>
              <w:t>Айбазова</w:t>
            </w:r>
            <w:proofErr w:type="spellEnd"/>
            <w:r w:rsidRPr="003F27A3">
              <w:rPr>
                <w:bCs/>
                <w:color w:val="000000"/>
                <w:sz w:val="20"/>
                <w:szCs w:val="20"/>
              </w:rPr>
              <w:t xml:space="preserve"> М.Ю., </w:t>
            </w:r>
            <w:proofErr w:type="spellStart"/>
            <w:r w:rsidRPr="003F27A3">
              <w:rPr>
                <w:bCs/>
                <w:color w:val="000000"/>
                <w:sz w:val="20"/>
                <w:szCs w:val="20"/>
              </w:rPr>
              <w:t>Карасова</w:t>
            </w:r>
            <w:proofErr w:type="spellEnd"/>
            <w:r w:rsidRPr="003F27A3">
              <w:rPr>
                <w:bCs/>
                <w:color w:val="000000"/>
                <w:sz w:val="20"/>
                <w:szCs w:val="20"/>
              </w:rPr>
              <w:t xml:space="preserve"> А.А. </w:t>
            </w:r>
            <w:r w:rsidRPr="003F27A3">
              <w:rPr>
                <w:color w:val="000000"/>
                <w:sz w:val="20"/>
                <w:szCs w:val="20"/>
              </w:rPr>
              <w:t>Ц</w:t>
            </w:r>
            <w:r w:rsidRPr="003F27A3">
              <w:rPr>
                <w:bCs/>
                <w:color w:val="000000"/>
                <w:sz w:val="20"/>
                <w:szCs w:val="20"/>
              </w:rPr>
              <w:t xml:space="preserve">ифровая </w:t>
            </w:r>
            <w:r w:rsidRPr="003F27A3">
              <w:rPr>
                <w:color w:val="000000"/>
                <w:sz w:val="20"/>
                <w:szCs w:val="20"/>
              </w:rPr>
              <w:t xml:space="preserve"> </w:t>
            </w:r>
            <w:r w:rsidRPr="003F27A3">
              <w:rPr>
                <w:bCs/>
                <w:color w:val="000000"/>
                <w:sz w:val="20"/>
                <w:szCs w:val="20"/>
              </w:rPr>
              <w:t xml:space="preserve">гигиена как фактор профилактики негативного влияния </w:t>
            </w:r>
            <w:proofErr w:type="spellStart"/>
            <w:r w:rsidRPr="003F27A3">
              <w:rPr>
                <w:bCs/>
                <w:color w:val="000000"/>
                <w:sz w:val="20"/>
                <w:szCs w:val="20"/>
              </w:rPr>
              <w:t>диджитализации</w:t>
            </w:r>
            <w:proofErr w:type="spellEnd"/>
            <w:r w:rsidRPr="003F27A3">
              <w:rPr>
                <w:bCs/>
                <w:color w:val="000000"/>
                <w:sz w:val="20"/>
                <w:szCs w:val="20"/>
              </w:rPr>
              <w:t xml:space="preserve"> на школьников // Современные проблемы науки и образования. – 2021. – № 6. </w:t>
            </w:r>
            <w:r w:rsidRPr="003F27A3">
              <w:rPr>
                <w:bCs/>
                <w:color w:val="000000"/>
                <w:sz w:val="20"/>
                <w:szCs w:val="20"/>
                <w:lang w:val="en-US"/>
              </w:rPr>
              <w:t xml:space="preserve">DOI: 10.17513/spno.31252 </w:t>
            </w:r>
            <w:r w:rsidRPr="003F27A3">
              <w:rPr>
                <w:color w:val="000000"/>
                <w:sz w:val="20"/>
                <w:szCs w:val="20"/>
                <w:lang w:val="en-US"/>
              </w:rPr>
              <w:t>URL:</w:t>
            </w:r>
            <w:r w:rsidRPr="003F27A3">
              <w:rPr>
                <w:lang w:val="en-US"/>
              </w:rPr>
              <w:t xml:space="preserve"> </w:t>
            </w:r>
            <w:hyperlink r:id="rId16" w:history="1">
              <w:r w:rsidRPr="005514F7">
                <w:rPr>
                  <w:rStyle w:val="a8"/>
                  <w:sz w:val="20"/>
                  <w:szCs w:val="20"/>
                  <w:lang w:val="en-US"/>
                </w:rPr>
                <w:t>https://science-education.ru/ru/article/view?id=31252</w:t>
              </w:r>
            </w:hyperlink>
          </w:p>
        </w:tc>
        <w:tc>
          <w:tcPr>
            <w:tcW w:w="1558" w:type="dxa"/>
            <w:vAlign w:val="center"/>
          </w:tcPr>
          <w:p w:rsidR="008868C7" w:rsidRPr="003F27A3" w:rsidRDefault="008868C7" w:rsidP="004E5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68C7" w:rsidRPr="004E5C92" w:rsidTr="00263F7C">
        <w:tc>
          <w:tcPr>
            <w:tcW w:w="567" w:type="dxa"/>
            <w:vMerge/>
            <w:vAlign w:val="center"/>
          </w:tcPr>
          <w:p w:rsidR="008868C7" w:rsidRPr="003F27A3" w:rsidRDefault="008868C7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:rsidR="008868C7" w:rsidRPr="003F27A3" w:rsidRDefault="008868C7" w:rsidP="00577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868C7" w:rsidRDefault="008868C7" w:rsidP="004A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3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роцесса </w:t>
            </w:r>
            <w:proofErr w:type="spellStart"/>
            <w:r w:rsidRPr="0078553D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78553D">
              <w:rPr>
                <w:rFonts w:ascii="Times New Roman" w:hAnsi="Times New Roman" w:cs="Times New Roman"/>
                <w:sz w:val="20"/>
                <w:szCs w:val="20"/>
              </w:rPr>
              <w:t xml:space="preserve">  в системе общего образования</w:t>
            </w:r>
          </w:p>
        </w:tc>
        <w:tc>
          <w:tcPr>
            <w:tcW w:w="3544" w:type="dxa"/>
            <w:vAlign w:val="center"/>
          </w:tcPr>
          <w:p w:rsidR="008868C7" w:rsidRDefault="008868C7" w:rsidP="001A7F5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Каши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 П. Исследование процесса </w:t>
            </w:r>
            <w:proofErr w:type="spellStart"/>
            <w:r>
              <w:rPr>
                <w:color w:val="000000"/>
                <w:sz w:val="20"/>
                <w:szCs w:val="20"/>
              </w:rPr>
              <w:t>цифров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истеме общего образования России // Отечественная и зарубежная педагогика. </w:t>
            </w:r>
            <w:r w:rsidRPr="00DF340A">
              <w:rPr>
                <w:color w:val="000000"/>
                <w:sz w:val="20"/>
                <w:szCs w:val="20"/>
                <w:lang w:val="en-US"/>
              </w:rPr>
              <w:t xml:space="preserve">2020.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DF340A">
              <w:rPr>
                <w:color w:val="000000"/>
                <w:sz w:val="20"/>
                <w:szCs w:val="20"/>
                <w:lang w:val="en-US"/>
              </w:rPr>
              <w:t xml:space="preserve">.1. № 3 (68).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A7F5A">
              <w:rPr>
                <w:color w:val="000000"/>
                <w:sz w:val="20"/>
                <w:szCs w:val="20"/>
                <w:lang w:val="en-US"/>
              </w:rPr>
              <w:t>. 52-65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F27A3">
              <w:rPr>
                <w:color w:val="000000"/>
                <w:sz w:val="20"/>
                <w:szCs w:val="20"/>
                <w:lang w:val="en-US"/>
              </w:rPr>
              <w:t>URL</w:t>
            </w:r>
            <w:r w:rsidRPr="001A7F5A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5514F7">
                <w:rPr>
                  <w:rStyle w:val="a8"/>
                  <w:sz w:val="20"/>
                  <w:szCs w:val="20"/>
                  <w:lang w:val="en-US"/>
                </w:rPr>
                <w:t>https://cyberleninka.ru/article/n/issledovanie-protsessa-tsifrovizatsii-v-sisteme-obschego-obrazovaniya-rossii/viewer</w:t>
              </w:r>
            </w:hyperlink>
          </w:p>
          <w:p w:rsidR="008868C7" w:rsidRPr="001A7F5A" w:rsidRDefault="008868C7" w:rsidP="001A7F5A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Том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Н., </w:t>
            </w:r>
            <w:proofErr w:type="spellStart"/>
            <w:r>
              <w:rPr>
                <w:color w:val="000000"/>
                <w:sz w:val="20"/>
                <w:szCs w:val="20"/>
              </w:rPr>
              <w:t>Дья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А., Кириллова Н.Б., </w:t>
            </w:r>
            <w:proofErr w:type="spellStart"/>
            <w:r>
              <w:rPr>
                <w:color w:val="000000"/>
                <w:sz w:val="20"/>
                <w:szCs w:val="20"/>
              </w:rPr>
              <w:t>Дудч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Ю. </w:t>
            </w:r>
            <w:proofErr w:type="spellStart"/>
            <w:r>
              <w:rPr>
                <w:color w:val="000000"/>
                <w:sz w:val="20"/>
                <w:szCs w:val="20"/>
              </w:rPr>
              <w:t>Цифров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тельной среды как фактор личностного и профессионального самоопределения обучающихся // Перспективы науки и образования. </w:t>
            </w:r>
            <w:r w:rsidRPr="00DF340A">
              <w:rPr>
                <w:color w:val="000000"/>
                <w:sz w:val="20"/>
                <w:szCs w:val="20"/>
                <w:lang w:val="en-US"/>
              </w:rPr>
              <w:t xml:space="preserve">2019. № 6 (42).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A7F5A">
              <w:rPr>
                <w:color w:val="000000"/>
                <w:sz w:val="20"/>
                <w:szCs w:val="20"/>
                <w:lang w:val="en-US"/>
              </w:rPr>
              <w:t>. 422-434. DOI: 10:327444/</w:t>
            </w:r>
            <w:r>
              <w:rPr>
                <w:color w:val="000000"/>
                <w:sz w:val="20"/>
                <w:szCs w:val="20"/>
                <w:lang w:val="en-US"/>
              </w:rPr>
              <w:t>pse.2019.35</w:t>
            </w:r>
            <w:r w:rsidRPr="001A7F5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F27A3">
              <w:rPr>
                <w:color w:val="000000"/>
                <w:sz w:val="20"/>
                <w:szCs w:val="20"/>
                <w:lang w:val="en-US"/>
              </w:rPr>
              <w:t>URL</w:t>
            </w:r>
            <w:r w:rsidRPr="001A7F5A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5514F7">
                <w:rPr>
                  <w:rStyle w:val="a8"/>
                  <w:sz w:val="20"/>
                  <w:szCs w:val="20"/>
                  <w:lang w:val="en-US"/>
                </w:rPr>
                <w:t>https://cyberleninka.ru/article/n/tsifrovizatsiya-obrazovatelnoy-sredy-kak-faktor-lichnostnogo-i-professionalnogo-samoopredeleniya-</w:t>
              </w:r>
              <w:r w:rsidRPr="005514F7">
                <w:rPr>
                  <w:rStyle w:val="a8"/>
                  <w:sz w:val="20"/>
                  <w:szCs w:val="20"/>
                  <w:lang w:val="en-US"/>
                </w:rPr>
                <w:lastRenderedPageBreak/>
                <w:t>obuchayuschihsya/viewer</w:t>
              </w:r>
            </w:hyperlink>
          </w:p>
          <w:p w:rsidR="008868C7" w:rsidRPr="004E5C92" w:rsidRDefault="008868C7" w:rsidP="001A7F5A">
            <w:pPr>
              <w:pStyle w:val="a7"/>
              <w:spacing w:before="0" w:beforeAutospacing="0" w:after="0"/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29783F">
              <w:rPr>
                <w:color w:val="000000"/>
                <w:sz w:val="20"/>
                <w:szCs w:val="20"/>
              </w:rPr>
              <w:t>Стариченко</w:t>
            </w:r>
            <w:proofErr w:type="spellEnd"/>
            <w:r w:rsidRPr="0029783F">
              <w:rPr>
                <w:color w:val="000000"/>
                <w:sz w:val="20"/>
                <w:szCs w:val="20"/>
              </w:rPr>
              <w:t xml:space="preserve">, Б. Е. </w:t>
            </w:r>
            <w:proofErr w:type="spellStart"/>
            <w:r w:rsidRPr="0029783F">
              <w:rPr>
                <w:color w:val="000000"/>
                <w:sz w:val="20"/>
                <w:szCs w:val="20"/>
              </w:rPr>
              <w:t>Цифровизация</w:t>
            </w:r>
            <w:proofErr w:type="spellEnd"/>
            <w:r w:rsidRPr="0029783F">
              <w:rPr>
                <w:color w:val="000000"/>
                <w:sz w:val="20"/>
                <w:szCs w:val="20"/>
              </w:rPr>
              <w:t xml:space="preserve"> образования: иллюзии и ожидания// Педагогическое образование в России. – 2020. – </w:t>
            </w:r>
            <w:proofErr w:type="spellStart"/>
            <w:r w:rsidRPr="0029783F">
              <w:rPr>
                <w:color w:val="000000"/>
                <w:sz w:val="20"/>
                <w:szCs w:val="20"/>
              </w:rPr>
              <w:t>No</w:t>
            </w:r>
            <w:proofErr w:type="spellEnd"/>
            <w:r w:rsidRPr="0029783F">
              <w:rPr>
                <w:color w:val="000000"/>
                <w:sz w:val="20"/>
                <w:szCs w:val="20"/>
              </w:rPr>
              <w:t xml:space="preserve"> 3. – С. 49</w:t>
            </w:r>
            <w:r>
              <w:rPr>
                <w:color w:val="000000"/>
                <w:sz w:val="20"/>
                <w:szCs w:val="20"/>
              </w:rPr>
              <w:t xml:space="preserve">-58. – DOI: 10.26170/po20-03-05 </w:t>
            </w:r>
            <w:r w:rsidRPr="003F27A3">
              <w:rPr>
                <w:color w:val="000000"/>
                <w:sz w:val="20"/>
                <w:szCs w:val="20"/>
                <w:lang w:val="en-US"/>
              </w:rPr>
              <w:t>URL</w:t>
            </w:r>
            <w:r w:rsidRPr="0029783F"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hyperlink r:id="rId19" w:history="1">
              <w:r w:rsidRPr="001A7F5A">
                <w:rPr>
                  <w:rStyle w:val="a8"/>
                  <w:color w:val="1155CC"/>
                  <w:sz w:val="20"/>
                  <w:szCs w:val="20"/>
                </w:rPr>
                <w:t>https://cyberleninka.ru/article/n/tsifrovizatsiya-obrazovaniya-illyuzii-i-ozhidaniya</w:t>
              </w:r>
            </w:hyperlink>
          </w:p>
        </w:tc>
        <w:tc>
          <w:tcPr>
            <w:tcW w:w="1558" w:type="dxa"/>
            <w:vAlign w:val="center"/>
          </w:tcPr>
          <w:p w:rsidR="008868C7" w:rsidRDefault="008868C7" w:rsidP="004E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92" w:rsidRPr="004E5C92" w:rsidTr="00263F7C">
        <w:tc>
          <w:tcPr>
            <w:tcW w:w="567" w:type="dxa"/>
            <w:vAlign w:val="center"/>
          </w:tcPr>
          <w:p w:rsidR="004E5C92" w:rsidRPr="00CF2234" w:rsidRDefault="004E5C92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E5C92" w:rsidRDefault="004E5C92" w:rsidP="004E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3402" w:type="dxa"/>
          </w:tcPr>
          <w:p w:rsidR="004E5C92" w:rsidRPr="004E5C92" w:rsidRDefault="0057792B" w:rsidP="00DF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92B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работки </w:t>
            </w:r>
            <w:proofErr w:type="spellStart"/>
            <w:proofErr w:type="gramStart"/>
            <w:r w:rsidRPr="0057792B">
              <w:rPr>
                <w:rFonts w:ascii="Times New Roman" w:hAnsi="Times New Roman" w:cs="Times New Roman"/>
                <w:sz w:val="20"/>
                <w:szCs w:val="20"/>
              </w:rPr>
              <w:t>мес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92B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proofErr w:type="spellEnd"/>
            <w:proofErr w:type="gramEnd"/>
            <w:r w:rsidRPr="0057792B">
              <w:rPr>
                <w:rFonts w:ascii="Times New Roman" w:hAnsi="Times New Roman" w:cs="Times New Roman"/>
                <w:sz w:val="20"/>
                <w:szCs w:val="20"/>
              </w:rPr>
              <w:t xml:space="preserve"> высоковязких </w:t>
            </w:r>
            <w:proofErr w:type="spellStart"/>
            <w:r w:rsidRPr="008D46DA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8D46D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7792B">
              <w:rPr>
                <w:rFonts w:ascii="Times New Roman" w:hAnsi="Times New Roman" w:cs="Times New Roman"/>
                <w:sz w:val="20"/>
                <w:szCs w:val="20"/>
              </w:rPr>
              <w:t xml:space="preserve"> XX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340A">
              <w:rPr>
                <w:rFonts w:ascii="Times New Roman" w:hAnsi="Times New Roman" w:cs="Times New Roman"/>
                <w:sz w:val="20"/>
                <w:szCs w:val="20"/>
              </w:rPr>
              <w:t>еке</w:t>
            </w:r>
          </w:p>
        </w:tc>
        <w:tc>
          <w:tcPr>
            <w:tcW w:w="3544" w:type="dxa"/>
            <w:vAlign w:val="center"/>
          </w:tcPr>
          <w:p w:rsidR="00DF340A" w:rsidRPr="00DF340A" w:rsidRDefault="00DF340A" w:rsidP="00DF34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0BA">
              <w:rPr>
                <w:rFonts w:ascii="Times New Roman" w:hAnsi="Times New Roman"/>
              </w:rPr>
              <w:t>1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 Коршак А.А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мазов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А.М. Основы нефтегазового дела: Учебник для вузов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3-е изд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 доп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а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 «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Полиграф</w:t>
            </w:r>
            <w:proofErr w:type="spellEnd"/>
          </w:p>
          <w:p w:rsidR="004E5C92" w:rsidRPr="00DF340A" w:rsidRDefault="00DF340A" w:rsidP="00DF34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вис», 2005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528 с.</w:t>
            </w:r>
            <w:r w:rsidR="0085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4D7C" w:rsidRPr="00854D7C">
              <w:rPr>
                <w:rStyle w:val="a8"/>
                <w:rFonts w:ascii="Times New Roman" w:hAnsi="Times New Roman" w:cs="Times New Roman"/>
                <w:color w:val="1155CC"/>
                <w:sz w:val="18"/>
                <w:szCs w:val="18"/>
                <w:lang w:eastAsia="ru-RU"/>
              </w:rPr>
              <w:t>https://drive.google.com/drive/folders/1ASZfJ8CC_LifGr0yiEHLOntkLoXMEy6z</w:t>
            </w:r>
          </w:p>
          <w:p w:rsidR="00DF340A" w:rsidRDefault="00DF340A" w:rsidP="00DF340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A">
              <w:rPr>
                <w:rFonts w:ascii="Times New Roman" w:hAnsi="Times New Roman"/>
              </w:rPr>
              <w:t>2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ин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юк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кин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М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габылов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, Калинин С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</w:rPr>
              <w:t>— 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разработки залежей высоковязкой нефти.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е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ое дело.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B97">
              <w:rPr>
                <w:color w:val="000000"/>
                <w:sz w:val="20"/>
                <w:szCs w:val="20"/>
              </w:rPr>
              <w:t xml:space="preserve">–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.</w:t>
            </w:r>
            <w:r w:rsidRPr="00F34B97">
              <w:rPr>
                <w:color w:val="000000"/>
                <w:sz w:val="20"/>
                <w:szCs w:val="20"/>
              </w:rPr>
              <w:t xml:space="preserve"> –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13. </w:t>
            </w:r>
            <w:r w:rsidRPr="00F34B97">
              <w:rPr>
                <w:color w:val="000000"/>
                <w:sz w:val="20"/>
                <w:szCs w:val="20"/>
              </w:rPr>
              <w:t xml:space="preserve">–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. </w:t>
            </w:r>
            <w:r w:rsidRPr="00F34B97">
              <w:rPr>
                <w:color w:val="000000"/>
                <w:sz w:val="20"/>
                <w:szCs w:val="20"/>
              </w:rPr>
              <w:t xml:space="preserve">–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58-6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340A" w:rsidRPr="005C04B2" w:rsidRDefault="00E264F9" w:rsidP="00DF340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library</w:t>
              </w:r>
              <w:proofErr w:type="spellEnd"/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tem</w:t>
              </w:r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sp</w:t>
              </w:r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DF340A" w:rsidRPr="00DF340A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d</w:t>
              </w:r>
              <w:r w:rsidR="00DF340A" w:rsidRPr="005C04B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25139500</w:t>
              </w:r>
            </w:hyperlink>
          </w:p>
          <w:p w:rsidR="00DF340A" w:rsidRPr="00DF340A" w:rsidRDefault="00DF340A" w:rsidP="009D726A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кация запасов и ресурсов нефти и горючих газов. Нормативно-методическая документация. / Выпускающий редактор А.Н. Шабанов. – М.: ЕСОЭН, 2016. 320 с. 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lders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proofErr w:type="spellStart"/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ZfJ</w:t>
            </w:r>
            <w:proofErr w:type="spellEnd"/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C</w:t>
            </w:r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Gr</w:t>
            </w:r>
            <w:proofErr w:type="spellEnd"/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spellStart"/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EHLOntkLoXMEy</w:t>
            </w:r>
            <w:proofErr w:type="spellEnd"/>
            <w:r w:rsidR="00C6342F" w:rsidRPr="009D726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342F" w:rsidRPr="00C6342F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  <w:p w:rsidR="00DF340A" w:rsidRPr="00DF340A" w:rsidRDefault="00DF340A" w:rsidP="00DF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Щелкачев В.Н. Отечественная и мировая нефтедобыча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история развития, современное состояние и прогнозы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Ижевск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нститут компьютерных исследований, 2002, 132 с.</w:t>
            </w:r>
            <w:r w:rsidR="00C6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folder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1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ZfJ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C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fGr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yiEHLOntkLoXMEy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1558" w:type="dxa"/>
            <w:vAlign w:val="center"/>
          </w:tcPr>
          <w:p w:rsidR="004E5C92" w:rsidRPr="004E5C92" w:rsidRDefault="004E5C92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40A" w:rsidRPr="004E5C92" w:rsidTr="00263F7C">
        <w:tc>
          <w:tcPr>
            <w:tcW w:w="567" w:type="dxa"/>
            <w:vAlign w:val="center"/>
          </w:tcPr>
          <w:p w:rsidR="00DF340A" w:rsidRPr="00263F7C" w:rsidRDefault="00DF340A" w:rsidP="00263F7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F340A" w:rsidRDefault="00DF340A" w:rsidP="004E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40A" w:rsidRPr="0057792B" w:rsidRDefault="00DF340A" w:rsidP="0057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92B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транспортирования и хранения углеводородов.</w:t>
            </w:r>
          </w:p>
        </w:tc>
        <w:tc>
          <w:tcPr>
            <w:tcW w:w="3544" w:type="dxa"/>
            <w:vAlign w:val="center"/>
          </w:tcPr>
          <w:p w:rsidR="00DF340A" w:rsidRPr="00DF340A" w:rsidRDefault="00DF340A" w:rsidP="00DF34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0BA">
              <w:rPr>
                <w:rFonts w:ascii="Times New Roman" w:hAnsi="Times New Roman"/>
              </w:rPr>
              <w:t>1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 Коршак А.А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мазов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А.М. Основы нефтегазового дела: Учебник для вузов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3-е изд., 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</w:t>
            </w:r>
            <w:proofErr w:type="spellEnd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 доп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 «</w:t>
            </w:r>
            <w:proofErr w:type="spellStart"/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Полиграф</w:t>
            </w:r>
            <w:proofErr w:type="spellEnd"/>
          </w:p>
          <w:p w:rsidR="00DF340A" w:rsidRPr="00DF340A" w:rsidRDefault="00DF340A" w:rsidP="00DF34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вис», 2005. </w:t>
            </w:r>
            <w:r w:rsidRPr="00DF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 528 с.</w:t>
            </w:r>
            <w:r w:rsidR="00C6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folder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1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ZfJ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C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fGr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yiEHLOntkLoXMEy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  <w:p w:rsidR="00DF340A" w:rsidRDefault="00DF340A" w:rsidP="00DF34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40A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DF340A">
              <w:rPr>
                <w:rFonts w:ascii="Times New Roman" w:hAnsi="Times New Roman"/>
                <w:sz w:val="20"/>
                <w:szCs w:val="20"/>
              </w:rPr>
              <w:t>Вержичинская</w:t>
            </w:r>
            <w:proofErr w:type="spellEnd"/>
            <w:r w:rsidRPr="00DF340A">
              <w:rPr>
                <w:rFonts w:ascii="Times New Roman" w:hAnsi="Times New Roman"/>
                <w:sz w:val="20"/>
                <w:szCs w:val="20"/>
              </w:rPr>
              <w:t xml:space="preserve"> С.В., </w:t>
            </w:r>
            <w:proofErr w:type="spellStart"/>
            <w:r w:rsidRPr="00DF340A">
              <w:rPr>
                <w:rFonts w:ascii="Times New Roman" w:hAnsi="Times New Roman"/>
                <w:sz w:val="20"/>
                <w:szCs w:val="20"/>
              </w:rPr>
              <w:t>Дигуров</w:t>
            </w:r>
            <w:proofErr w:type="spellEnd"/>
            <w:r w:rsidRPr="00DF340A">
              <w:rPr>
                <w:rFonts w:ascii="Times New Roman" w:hAnsi="Times New Roman"/>
                <w:sz w:val="20"/>
                <w:szCs w:val="20"/>
              </w:rPr>
              <w:t xml:space="preserve"> Н.Г., </w:t>
            </w:r>
            <w:proofErr w:type="spellStart"/>
            <w:r w:rsidRPr="00DF340A">
              <w:rPr>
                <w:rFonts w:ascii="Times New Roman" w:hAnsi="Times New Roman"/>
                <w:sz w:val="20"/>
                <w:szCs w:val="20"/>
              </w:rPr>
              <w:t>Синицин</w:t>
            </w:r>
            <w:proofErr w:type="spellEnd"/>
            <w:r w:rsidRPr="00DF340A">
              <w:rPr>
                <w:rFonts w:ascii="Times New Roman" w:hAnsi="Times New Roman"/>
                <w:sz w:val="20"/>
                <w:szCs w:val="20"/>
              </w:rPr>
              <w:t xml:space="preserve"> С.А. Химия и технология нефти и газа: учебное пособие. – М.: Форум: Инфра-М, 2007. – 400 с.</w:t>
            </w:r>
            <w:r w:rsidR="00C63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folders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1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ZfJ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C</w:t>
            </w:r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fGr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spellStart"/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yiEHLOntkLoXMEy</w:t>
            </w:r>
            <w:proofErr w:type="spellEnd"/>
            <w:r w:rsidR="00C6342F"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342F" w:rsidRPr="00C6342F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</w:p>
          <w:p w:rsidR="005C04B2" w:rsidRDefault="002F5212" w:rsidP="00DF34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F340A" w:rsidRPr="00DF340A">
              <w:rPr>
                <w:sz w:val="20"/>
                <w:szCs w:val="20"/>
              </w:rPr>
              <w:t xml:space="preserve"> </w:t>
            </w:r>
            <w:proofErr w:type="spellStart"/>
            <w:r w:rsidR="00DF340A" w:rsidRPr="00DF340A">
              <w:rPr>
                <w:rFonts w:ascii="Times New Roman" w:hAnsi="Times New Roman"/>
                <w:sz w:val="20"/>
                <w:szCs w:val="20"/>
              </w:rPr>
              <w:t>Земенков</w:t>
            </w:r>
            <w:proofErr w:type="spellEnd"/>
            <w:r w:rsidR="00DF340A" w:rsidRPr="00DF340A">
              <w:rPr>
                <w:rFonts w:ascii="Times New Roman" w:hAnsi="Times New Roman"/>
                <w:sz w:val="20"/>
                <w:szCs w:val="20"/>
              </w:rPr>
              <w:t xml:space="preserve"> Ю.Д. Х</w:t>
            </w:r>
            <w:r w:rsidR="00897252">
              <w:rPr>
                <w:rFonts w:ascii="Times New Roman" w:hAnsi="Times New Roman"/>
                <w:sz w:val="20"/>
                <w:szCs w:val="20"/>
              </w:rPr>
              <w:t xml:space="preserve">ранение нефти и нефтепродуктов. </w:t>
            </w:r>
            <w:r w:rsidR="00DF340A" w:rsidRPr="00DF340A">
              <w:rPr>
                <w:rFonts w:ascii="Times New Roman" w:hAnsi="Times New Roman"/>
                <w:sz w:val="20"/>
                <w:szCs w:val="20"/>
              </w:rPr>
              <w:t>Учебное пособие. Тюмень, 2001. 550 с.</w:t>
            </w:r>
          </w:p>
          <w:p w:rsidR="00C6342F" w:rsidRPr="005C04B2" w:rsidRDefault="005C04B2" w:rsidP="005C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rive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file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15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hNPU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pkPg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tD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kCqqCieUb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WG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ew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  <w:proofErr w:type="spellStart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proofErr w:type="spellEnd"/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5C04B2">
              <w:rPr>
                <w:rStyle w:val="a8"/>
                <w:rFonts w:ascii="Times New Roman" w:hAnsi="Times New Roman" w:cs="Times New Roman"/>
                <w:sz w:val="20"/>
                <w:szCs w:val="20"/>
                <w:lang w:val="en-US" w:eastAsia="ru-RU"/>
              </w:rPr>
              <w:t>sharing</w:t>
            </w:r>
          </w:p>
        </w:tc>
        <w:tc>
          <w:tcPr>
            <w:tcW w:w="1558" w:type="dxa"/>
            <w:vAlign w:val="center"/>
          </w:tcPr>
          <w:p w:rsidR="00DF340A" w:rsidRPr="004E5C92" w:rsidRDefault="00DF340A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C" w:rsidRPr="004E5C92" w:rsidTr="00263F7C">
        <w:tc>
          <w:tcPr>
            <w:tcW w:w="567" w:type="dxa"/>
            <w:vMerge w:val="restart"/>
            <w:vAlign w:val="center"/>
          </w:tcPr>
          <w:p w:rsidR="00263F7C" w:rsidRPr="00CF2234" w:rsidRDefault="00263F7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63F7C" w:rsidRDefault="00263F7C" w:rsidP="0057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3402" w:type="dxa"/>
          </w:tcPr>
          <w:p w:rsidR="00263F7C" w:rsidRPr="000C25E5" w:rsidRDefault="00263F7C" w:rsidP="000C2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5E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растворимости труднорастворимого соеди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коземельных металлов</w:t>
            </w:r>
            <w:r w:rsidRPr="000C25E5">
              <w:rPr>
                <w:rFonts w:ascii="Times New Roman" w:hAnsi="Times New Roman" w:cs="Times New Roman"/>
                <w:sz w:val="20"/>
                <w:szCs w:val="20"/>
              </w:rPr>
              <w:t xml:space="preserve"> в водных сре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F7C" w:rsidRPr="004E5C92" w:rsidRDefault="00263F7C" w:rsidP="000C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F7C" w:rsidRDefault="00263F7C" w:rsidP="000347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Большая энциклопедия нефти и газа </w:t>
            </w:r>
            <w:hyperlink r:id="rId21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google.com/url?sa=t&amp;source=web&amp;rct=j&amp;url=https://www.ngpedia.ru/id378815p3.html&amp;ved=2ahUKEwj1o827n6_4AhUS6CoKHUiMApgQFnoECAUQAQ&amp;usg=AOvVaw3EMLil-QpvLapPjO4w2oq6</w:t>
              </w:r>
            </w:hyperlink>
          </w:p>
          <w:p w:rsidR="00657B77" w:rsidRDefault="00263F7C" w:rsidP="00657B7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.Корешков А.П. Основы аналитической химии. Теоретические основы. Качественный анализ: Издательство «Химия», 1970 г. 448с. </w:t>
            </w:r>
            <w:hyperlink r:id="rId22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google.com/url?sa=t&amp;source=web&amp;rct=j&amp;url=https://scask.ru/b_book_a_chem1.php%3Fid%3D34&amp;ved=2ahUKEwj1o827n6_4AhUS6CoKHUiMApgQFnoECBQQAQ&amp;usg=AOvVaw1GkSvl5S2xEZlgXtnrIPa2</w:t>
              </w:r>
            </w:hyperlink>
          </w:p>
          <w:p w:rsidR="00657B77" w:rsidRDefault="00657B77" w:rsidP="00657B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саждение и растворение малорастворимы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A73A8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tudfile.net/preview/9693494/page:3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7B77" w:rsidRPr="00657B77" w:rsidRDefault="00FD5743" w:rsidP="00657B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ин В.В.,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в</w:t>
            </w:r>
            <w:proofErr w:type="spellEnd"/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нская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Кузьменко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Е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Лунин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</w:t>
            </w:r>
          </w:p>
          <w:p w:rsidR="00657B77" w:rsidRPr="00657B77" w:rsidRDefault="00FD5743" w:rsidP="00657B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зической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узов - </w:t>
            </w:r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е изд., </w:t>
            </w:r>
            <w:proofErr w:type="spellStart"/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</w:t>
            </w:r>
            <w:proofErr w:type="spellEnd"/>
            <w:proofErr w:type="gramStart"/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57B77"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</w:p>
          <w:p w:rsidR="00657B77" w:rsidRDefault="00657B77" w:rsidP="00657B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:</w:t>
            </w:r>
            <w:proofErr w:type="gramEnd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 : Лаборатория знаний, 2019.— 348 с</w:t>
            </w:r>
            <w:r w:rsid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4B2B" w:rsidRPr="009D726A" w:rsidRDefault="004A6FB9" w:rsidP="00263F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С  </w:t>
            </w:r>
            <w:r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б. пособие / Н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К СФУ, 2009.</w:t>
            </w:r>
            <w:r w:rsidRPr="00326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URL: </w:t>
            </w:r>
            <w:hyperlink r:id="rId24" w:history="1">
              <w:r w:rsidRPr="00326E2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io.sfu-kras.ru/files/1956_YchPos_Fizhim.pdf</w:t>
              </w:r>
            </w:hyperlink>
            <w:r w:rsidRPr="00326E20">
              <w:rPr>
                <w:rStyle w:val="a8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263F7C" w:rsidRPr="004E5C92" w:rsidRDefault="00263F7C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F7C" w:rsidRPr="004E5C92" w:rsidTr="00C8709D">
        <w:trPr>
          <w:trHeight w:val="6007"/>
        </w:trPr>
        <w:tc>
          <w:tcPr>
            <w:tcW w:w="567" w:type="dxa"/>
            <w:vMerge/>
            <w:vAlign w:val="center"/>
          </w:tcPr>
          <w:p w:rsidR="00263F7C" w:rsidRPr="00CF2234" w:rsidRDefault="00263F7C" w:rsidP="00CF2234">
            <w:pPr>
              <w:pStyle w:val="a5"/>
              <w:numPr>
                <w:ilvl w:val="0"/>
                <w:numId w:val="1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63F7C" w:rsidRDefault="00263F7C" w:rsidP="0057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3F7C" w:rsidRPr="000C25E5" w:rsidRDefault="00263F7C" w:rsidP="000C2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5E5">
              <w:rPr>
                <w:rFonts w:ascii="Times New Roman" w:hAnsi="Times New Roman" w:cs="Times New Roman"/>
                <w:sz w:val="20"/>
                <w:szCs w:val="20"/>
              </w:rPr>
              <w:t>Исследование кинетических характеристик процесса сорбции катионов железа из водных растворов на поверхности природного сорб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63F7C" w:rsidRDefault="00263F7C" w:rsidP="008868C7">
            <w:r w:rsidRPr="0003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новы сорбции и адсорб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vo-da.ru/articles/sorbcionnaya-ochistka/sorbciya-adsorbciya</w:t>
              </w:r>
            </w:hyperlink>
          </w:p>
          <w:p w:rsidR="00263F7C" w:rsidRDefault="00263F7C" w:rsidP="008868C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орбционные технологии </w:t>
            </w:r>
            <w:hyperlink r:id="rId26" w:history="1">
              <w:r w:rsidRPr="00DD006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google.com/url?sa=t&amp;source=web&amp;rct=j&amp;url=https://www.durr.com/ru/products/environmental-technology/exhaust-gas-and-air-pollution-control/sorpt-x-sorptive-processes&amp;ved=2ahUKEwj3qfGyxq_4AhX0BxAIHbSUDK8QFnoECBQQAQ&amp;usg=AOvVaw1tdRQjZsI2C1BbCshMLR2p</w:t>
              </w:r>
            </w:hyperlink>
          </w:p>
          <w:p w:rsidR="00FD5743" w:rsidRPr="00657B77" w:rsidRDefault="00FD5743" w:rsidP="00FD57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ин В.В.,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Кузь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Лун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</w:t>
            </w:r>
          </w:p>
          <w:p w:rsidR="00FD5743" w:rsidRPr="00657B77" w:rsidRDefault="00FD5743" w:rsidP="00FD57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зической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Учебник для вузов - </w:t>
            </w:r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е изд., </w:t>
            </w:r>
            <w:proofErr w:type="spell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</w:t>
            </w:r>
            <w:proofErr w:type="spellEnd"/>
            <w:proofErr w:type="gram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</w:p>
          <w:p w:rsidR="00FD5743" w:rsidRDefault="00FD5743" w:rsidP="00FD57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:</w:t>
            </w:r>
            <w:proofErr w:type="gramEnd"/>
            <w:r w:rsidRPr="0065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 : Лаборатория знаний, 2019.— 348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26E20" w:rsidRDefault="00326E20" w:rsidP="00FD57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ева</w:t>
            </w:r>
            <w:proofErr w:type="spellEnd"/>
            <w:r w:rsid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.С  </w:t>
            </w:r>
            <w:r w:rsidR="00FD5743"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="00FD5743"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FD5743" w:rsidRPr="00FD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б. пособие / Н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A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="004A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 :</w:t>
            </w:r>
            <w:proofErr w:type="gramEnd"/>
            <w:r w:rsidR="004A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К СФУ, 2009.</w:t>
            </w:r>
            <w:r w:rsidRPr="00326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URL: </w:t>
            </w:r>
            <w:hyperlink r:id="rId27" w:history="1">
              <w:r w:rsidRPr="00326E2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io.sfu-kras.ru/files/1956_YchPos_Fizhim.pdf</w:t>
              </w:r>
            </w:hyperlink>
            <w:r w:rsidRPr="00326E20">
              <w:rPr>
                <w:rStyle w:val="a8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6E20" w:rsidRPr="0003476E" w:rsidRDefault="00326E20" w:rsidP="00326E20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63F7C" w:rsidRPr="004E5C92" w:rsidRDefault="00263F7C" w:rsidP="004E5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E3D" w:rsidRDefault="00340E3D" w:rsidP="004E5C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E3D" w:rsidSect="0034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180F"/>
    <w:multiLevelType w:val="hybridMultilevel"/>
    <w:tmpl w:val="C09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1A8"/>
    <w:multiLevelType w:val="hybridMultilevel"/>
    <w:tmpl w:val="7D70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1123"/>
    <w:multiLevelType w:val="multilevel"/>
    <w:tmpl w:val="4F6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50CD6"/>
    <w:multiLevelType w:val="hybridMultilevel"/>
    <w:tmpl w:val="3D460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2"/>
    <w:rsid w:val="0003476E"/>
    <w:rsid w:val="00062035"/>
    <w:rsid w:val="000865A7"/>
    <w:rsid w:val="00096521"/>
    <w:rsid w:val="000C25E5"/>
    <w:rsid w:val="000D4C88"/>
    <w:rsid w:val="000F04FB"/>
    <w:rsid w:val="001A7F5A"/>
    <w:rsid w:val="001B4884"/>
    <w:rsid w:val="001D721F"/>
    <w:rsid w:val="002428A3"/>
    <w:rsid w:val="00263F7C"/>
    <w:rsid w:val="002907B7"/>
    <w:rsid w:val="0029783F"/>
    <w:rsid w:val="002D6CCD"/>
    <w:rsid w:val="002F5212"/>
    <w:rsid w:val="00321D7F"/>
    <w:rsid w:val="00326E20"/>
    <w:rsid w:val="00340E3D"/>
    <w:rsid w:val="0036375B"/>
    <w:rsid w:val="003B6F68"/>
    <w:rsid w:val="003E07C8"/>
    <w:rsid w:val="003F27A3"/>
    <w:rsid w:val="00431451"/>
    <w:rsid w:val="004A6FB9"/>
    <w:rsid w:val="004A78FB"/>
    <w:rsid w:val="004A7EDF"/>
    <w:rsid w:val="004E5C92"/>
    <w:rsid w:val="00507C49"/>
    <w:rsid w:val="00510C28"/>
    <w:rsid w:val="00524B2B"/>
    <w:rsid w:val="0057792B"/>
    <w:rsid w:val="00586F9D"/>
    <w:rsid w:val="005C04B2"/>
    <w:rsid w:val="00604376"/>
    <w:rsid w:val="00657B77"/>
    <w:rsid w:val="006C5F5B"/>
    <w:rsid w:val="006F1521"/>
    <w:rsid w:val="0078553D"/>
    <w:rsid w:val="0079573E"/>
    <w:rsid w:val="00854D7C"/>
    <w:rsid w:val="0087096C"/>
    <w:rsid w:val="008868C7"/>
    <w:rsid w:val="00897252"/>
    <w:rsid w:val="008B475A"/>
    <w:rsid w:val="008D46DA"/>
    <w:rsid w:val="00925161"/>
    <w:rsid w:val="009A13CB"/>
    <w:rsid w:val="009D726A"/>
    <w:rsid w:val="00A44B6E"/>
    <w:rsid w:val="00AE6B03"/>
    <w:rsid w:val="00B2504B"/>
    <w:rsid w:val="00C04B25"/>
    <w:rsid w:val="00C6342F"/>
    <w:rsid w:val="00C8709D"/>
    <w:rsid w:val="00CC11D8"/>
    <w:rsid w:val="00CF2234"/>
    <w:rsid w:val="00D56DB3"/>
    <w:rsid w:val="00DC7CF3"/>
    <w:rsid w:val="00DF340A"/>
    <w:rsid w:val="00E264F9"/>
    <w:rsid w:val="00E5426B"/>
    <w:rsid w:val="00E67FB8"/>
    <w:rsid w:val="00ED642B"/>
    <w:rsid w:val="00EF1426"/>
    <w:rsid w:val="00F34B97"/>
    <w:rsid w:val="00F45255"/>
    <w:rsid w:val="00F73B7C"/>
    <w:rsid w:val="00FD5743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C03E3-F317-4618-BE4D-F1AB6C8A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3D"/>
  </w:style>
  <w:style w:type="paragraph" w:styleId="1">
    <w:name w:val="heading 1"/>
    <w:basedOn w:val="a"/>
    <w:next w:val="a"/>
    <w:link w:val="10"/>
    <w:uiPriority w:val="9"/>
    <w:qFormat/>
    <w:rsid w:val="0065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2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E5C92"/>
    <w:rPr>
      <w:b/>
      <w:bCs/>
    </w:rPr>
  </w:style>
  <w:style w:type="paragraph" w:styleId="a5">
    <w:name w:val="List Paragraph"/>
    <w:basedOn w:val="a"/>
    <w:uiPriority w:val="34"/>
    <w:qFormat/>
    <w:rsid w:val="00CF2234"/>
    <w:pPr>
      <w:ind w:left="720"/>
      <w:contextualSpacing/>
    </w:pPr>
  </w:style>
  <w:style w:type="paragraph" w:styleId="a6">
    <w:name w:val="No Spacing"/>
    <w:uiPriority w:val="1"/>
    <w:qFormat/>
    <w:rsid w:val="008D46D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A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A78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F2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11445" TargetMode="External"/><Relationship Id="rId13" Type="http://schemas.openxmlformats.org/officeDocument/2006/relationships/hyperlink" Target="http://lib.madi.ru/fel/fel1/fel16E416.pdf" TargetMode="External"/><Relationship Id="rId18" Type="http://schemas.openxmlformats.org/officeDocument/2006/relationships/hyperlink" Target="https://cyberleninka.ru/article/n/tsifrovizatsiya-obrazovatelnoy-sredy-kak-faktor-lichnostnogo-i-professionalnogo-samoopredeleniya-obuchayuschihsya/viewer" TargetMode="External"/><Relationship Id="rId26" Type="http://schemas.openxmlformats.org/officeDocument/2006/relationships/hyperlink" Target="https://www.google.com/url?sa=t&amp;source=web&amp;rct=j&amp;url=https://www.durr.com/ru/products/environmental-technology/exhaust-gas-and-air-pollution-control/sorpt-x-sorptive-processes&amp;ved=2ahUKEwj3qfGyxq_4AhX0BxAIHbSUDK8QFnoECBQQAQ&amp;usg=AOvVaw1tdRQjZsI2C1BbCshMLR2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t&amp;source=web&amp;rct=j&amp;url=https://www.ngpedia.ru/id378815p3.html&amp;ved=2ahUKEwj1o827n6_4AhUS6CoKHUiMApgQFnoECAUQAQ&amp;usg=AOvVaw3EMLil-QpvLapPjO4w2oq6" TargetMode="External"/><Relationship Id="rId7" Type="http://schemas.openxmlformats.org/officeDocument/2006/relationships/hyperlink" Target="https://e.lanbook.com/book/213182" TargetMode="External"/><Relationship Id="rId12" Type="http://schemas.openxmlformats.org/officeDocument/2006/relationships/hyperlink" Target="https://drive.google.com/file/d/1Sj0jxUposXZqkionA2zWjxz70lvUgDLX/view?usp=sharing" TargetMode="External"/><Relationship Id="rId17" Type="http://schemas.openxmlformats.org/officeDocument/2006/relationships/hyperlink" Target="https://cyberleninka.ru/article/n/issledovanie-protsessa-tsifrovizatsii-v-sisteme-obschego-obrazovaniya-rossii/viewer" TargetMode="External"/><Relationship Id="rId25" Type="http://schemas.openxmlformats.org/officeDocument/2006/relationships/hyperlink" Target="https://www.vo-da.ru/articles/sorbcionnaya-ochistka/sorbciya-adsorbc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-education.ru/ru/article/view?id=31252" TargetMode="External"/><Relationship Id="rId20" Type="http://schemas.openxmlformats.org/officeDocument/2006/relationships/hyperlink" Target="https://www.elibrary.ru/item.asp?id=251395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9754" TargetMode="External"/><Relationship Id="rId11" Type="http://schemas.openxmlformats.org/officeDocument/2006/relationships/hyperlink" Target="URL:http://easyelectronics.ru/files/Robot/ROBO-PICA_rus.pdf" TargetMode="External"/><Relationship Id="rId24" Type="http://schemas.openxmlformats.org/officeDocument/2006/relationships/hyperlink" Target="https://bio.sfu-kras.ru/files/1956_YchPos_Fizhi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publish.com/library_read_article.php?id=37487" TargetMode="External"/><Relationship Id="rId23" Type="http://schemas.openxmlformats.org/officeDocument/2006/relationships/hyperlink" Target="https://studfile.net/preview/9693494/page: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drive/folders/1u2tKNK50DXpbcnsct8mUSzmp2HaH8i6J?usp=sharing" TargetMode="External"/><Relationship Id="rId19" Type="http://schemas.openxmlformats.org/officeDocument/2006/relationships/hyperlink" Target="https://cyberleninka.ru/article/n/tsifrovizatsiya-obrazovaniya-illyuzii-i-ozhid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9754" TargetMode="External"/><Relationship Id="rId14" Type="http://schemas.openxmlformats.org/officeDocument/2006/relationships/hyperlink" Target="https://drive.google.com/drive/folders/1pwUYW6bEHUf5ZJNhZO0uZiiYxw6Wx_Ch" TargetMode="External"/><Relationship Id="rId22" Type="http://schemas.openxmlformats.org/officeDocument/2006/relationships/hyperlink" Target="https://www.google.com/url?sa=t&amp;source=web&amp;rct=j&amp;url=https://scask.ru/b_book_a_chem1.php%3Fid%3D34&amp;ved=2ahUKEwj1o827n6_4AhUS6CoKHUiMApgQFnoECBQQAQ&amp;usg=AOvVaw1GkSvl5S2xEZlgXtnrIPa2" TargetMode="External"/><Relationship Id="rId27" Type="http://schemas.openxmlformats.org/officeDocument/2006/relationships/hyperlink" Target="https://bio.sfu-kras.ru/files/1956_YchPos_Fizhi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F7B1-08F8-4561-A5F1-2912A5E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na_EV</dc:creator>
  <cp:lastModifiedBy>SchoolHeader</cp:lastModifiedBy>
  <cp:revision>2</cp:revision>
  <cp:lastPrinted>2022-06-16T14:07:00Z</cp:lastPrinted>
  <dcterms:created xsi:type="dcterms:W3CDTF">2022-06-20T08:03:00Z</dcterms:created>
  <dcterms:modified xsi:type="dcterms:W3CDTF">2022-06-20T08:03:00Z</dcterms:modified>
</cp:coreProperties>
</file>